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71" w:rsidRDefault="00413071" w:rsidP="00EE0CE9">
      <w:pPr>
        <w:pStyle w:val="01CoverPageMainHead"/>
        <w:ind w:left="-615"/>
      </w:pPr>
      <w:r>
        <w:t xml:space="preserve">Grammar Module </w:t>
      </w:r>
      <w:r w:rsidR="009A7B70">
        <w:t>2</w:t>
      </w:r>
      <w:r>
        <w:t xml:space="preserve"> (</w:t>
      </w:r>
      <w:r w:rsidR="00913C55">
        <w:t>GM</w:t>
      </w:r>
      <w:r w:rsidR="009A7B70">
        <w:t>2</w:t>
      </w:r>
      <w:r>
        <w:t>)</w:t>
      </w:r>
    </w:p>
    <w:p w:rsidR="0036173B" w:rsidRPr="00622220" w:rsidRDefault="004D59C4" w:rsidP="00622220">
      <w:pPr>
        <w:pStyle w:val="01CoverPageMainHead"/>
        <w:ind w:left="-615"/>
        <w:rPr>
          <w:sz w:val="32"/>
        </w:rPr>
        <w:sectPr w:rsidR="0036173B" w:rsidRPr="006222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0" w:right="1800" w:bottom="1440" w:left="1800" w:header="708" w:footer="307" w:gutter="0"/>
          <w:cols w:space="708"/>
          <w:titlePg/>
        </w:sectPr>
      </w:pPr>
      <w:r w:rsidRPr="00413071">
        <w:rPr>
          <w:sz w:val="32"/>
        </w:rPr>
        <w:t xml:space="preserve">Resource </w:t>
      </w:r>
      <w:r w:rsidR="00394648">
        <w:rPr>
          <w:sz w:val="32"/>
        </w:rPr>
        <w:t>3</w:t>
      </w:r>
      <w:r w:rsidR="009E54AE">
        <w:rPr>
          <w:sz w:val="32"/>
        </w:rPr>
        <w:t>: Statements about grammar</w:t>
      </w:r>
    </w:p>
    <w:p w:rsidR="00622220" w:rsidRPr="00622220" w:rsidRDefault="00AA0454" w:rsidP="00C43B5A">
      <w:pPr>
        <w:pStyle w:val="04MainHead"/>
        <w:ind w:left="0"/>
      </w:pPr>
      <w:r>
        <w:lastRenderedPageBreak/>
        <w:t>Sta</w:t>
      </w:r>
      <w:r w:rsidR="009E54AE">
        <w:t>t</w:t>
      </w:r>
      <w:r>
        <w:t>ements about grammar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C43B5A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Students learn a language best when using it to do things rather than learning rules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0864ED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Grammar is no longer important in language teaching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C43B5A" w:rsidRDefault="00C43B5A" w:rsidP="00394648">
            <w:pPr>
              <w:spacing w:before="60" w:after="60" w:line="240" w:lineRule="auto"/>
              <w:rPr>
                <w:rFonts w:cs="Arial"/>
                <w:sz w:val="32"/>
                <w:szCs w:val="32"/>
              </w:rPr>
            </w:pPr>
            <w:r w:rsidRPr="00C43B5A">
              <w:rPr>
                <w:rFonts w:cs="Arial"/>
                <w:sz w:val="32"/>
                <w:szCs w:val="32"/>
              </w:rPr>
              <w:t>Writing the language is not important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0864ED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Students learn a language through communicating in it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0864ED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Errors should not be corrected as long as the message is communicated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0864ED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Students should only read authentic texts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0864ED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Speaking is  the most important aspect of language teaching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C43B5A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Accuracy and fluency are equally important in communicative language teaching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C43B5A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All communication in the classroom should be in the target language</w:t>
            </w:r>
          </w:p>
        </w:tc>
      </w:tr>
      <w:tr w:rsidR="00C43B5A" w:rsidRPr="00C43B5A" w:rsidTr="000864ED">
        <w:trPr>
          <w:trHeight w:val="1134"/>
          <w:jc w:val="center"/>
        </w:trPr>
        <w:tc>
          <w:tcPr>
            <w:tcW w:w="9242" w:type="dxa"/>
            <w:vAlign w:val="center"/>
          </w:tcPr>
          <w:p w:rsidR="00C43B5A" w:rsidRPr="00C43B5A" w:rsidRDefault="00C43B5A" w:rsidP="00394648">
            <w:pPr>
              <w:spacing w:before="60" w:after="60" w:line="240" w:lineRule="auto"/>
              <w:rPr>
                <w:rFonts w:cs="Arial"/>
                <w:bCs/>
                <w:sz w:val="32"/>
                <w:szCs w:val="32"/>
              </w:rPr>
            </w:pPr>
            <w:r w:rsidRPr="00C43B5A">
              <w:rPr>
                <w:rFonts w:cs="Arial"/>
                <w:bCs/>
                <w:sz w:val="32"/>
                <w:szCs w:val="32"/>
              </w:rPr>
              <w:t>Classroom activities should be meaningful and involve real communication</w:t>
            </w:r>
          </w:p>
        </w:tc>
      </w:tr>
    </w:tbl>
    <w:p w:rsidR="00CC5692" w:rsidRPr="00913C55" w:rsidRDefault="00146660" w:rsidP="00622220">
      <w:pPr>
        <w:pStyle w:val="06Body"/>
        <w:rPr>
          <w:color w:val="000000"/>
        </w:rPr>
      </w:pPr>
      <w:r w:rsidRPr="00913C55">
        <w:rPr>
          <w:color w:val="000000"/>
        </w:rPr>
        <w:t xml:space="preserve"> </w:t>
      </w:r>
    </w:p>
    <w:sectPr w:rsidR="00CC5692" w:rsidRPr="00913C55" w:rsidSect="00622220">
      <w:headerReference w:type="default" r:id="rId15"/>
      <w:pgSz w:w="11900" w:h="16840"/>
      <w:pgMar w:top="1701" w:right="1800" w:bottom="993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E5" w:rsidRDefault="005B42E5">
      <w:pPr>
        <w:spacing w:after="0" w:line="240" w:lineRule="auto"/>
      </w:pPr>
      <w:r>
        <w:separator/>
      </w:r>
    </w:p>
  </w:endnote>
  <w:endnote w:type="continuationSeparator" w:id="0">
    <w:p w:rsidR="005B42E5" w:rsidRDefault="005B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54" w:rsidRDefault="00AA0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20" w:rsidRDefault="005B42E5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622220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622220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622220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622220" w:rsidRPr="00E4753B" w:rsidRDefault="00622220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402859">
      <w:fldChar w:fldCharType="begin"/>
    </w:r>
    <w:r w:rsidR="00402859">
      <w:instrText xml:space="preserve"> PAGE  \* MERGEFORMAT </w:instrText>
    </w:r>
    <w:r w:rsidR="00402859">
      <w:fldChar w:fldCharType="separate"/>
    </w:r>
    <w:r w:rsidR="00B05A38">
      <w:rPr>
        <w:noProof/>
      </w:rPr>
      <w:t>2</w:t>
    </w:r>
    <w:r w:rsidR="00402859">
      <w:rPr>
        <w:noProof/>
      </w:rPr>
      <w:fldChar w:fldCharType="end"/>
    </w:r>
    <w:r w:rsidRPr="00E4753B">
      <w:t xml:space="preserve"> of </w:t>
    </w:r>
    <w:r w:rsidR="005B42E5">
      <w:fldChar w:fldCharType="begin"/>
    </w:r>
    <w:r w:rsidR="005B42E5">
      <w:instrText xml:space="preserve"> NUMPAGES  \* MERGEFO</w:instrText>
    </w:r>
    <w:r w:rsidR="005B42E5">
      <w:instrText xml:space="preserve">RMAT </w:instrText>
    </w:r>
    <w:r w:rsidR="005B42E5">
      <w:fldChar w:fldCharType="separate"/>
    </w:r>
    <w:r w:rsidR="00B05A38">
      <w:rPr>
        <w:noProof/>
      </w:rPr>
      <w:t>2</w:t>
    </w:r>
    <w:r w:rsidR="005B42E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54" w:rsidRDefault="00AA0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E5" w:rsidRDefault="005B42E5">
      <w:pPr>
        <w:spacing w:after="0" w:line="240" w:lineRule="auto"/>
      </w:pPr>
      <w:r>
        <w:separator/>
      </w:r>
    </w:p>
  </w:footnote>
  <w:footnote w:type="continuationSeparator" w:id="0">
    <w:p w:rsidR="005B42E5" w:rsidRDefault="005B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54" w:rsidRDefault="00AA0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20" w:rsidRDefault="006222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2E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style="mso-next-textbox:#Text Box 26" inset=",7.2pt,,7.2pt">
            <w:txbxContent>
              <w:p w:rsidR="00622220" w:rsidRPr="00501080" w:rsidRDefault="00622220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:rsidR="00622220" w:rsidRDefault="00622220" w:rsidP="003C3D47"/>
            </w:txbxContent>
          </v:textbox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20" w:rsidRPr="001511B2" w:rsidRDefault="006222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622220">
      <w:trPr>
        <w:trHeight w:val="612"/>
      </w:trPr>
      <w:tc>
        <w:tcPr>
          <w:tcW w:w="1654" w:type="dxa"/>
          <w:vAlign w:val="center"/>
        </w:tcPr>
        <w:p w:rsidR="00622220" w:rsidRPr="008B42FA" w:rsidRDefault="00622220" w:rsidP="00AA0454">
          <w:pPr>
            <w:pStyle w:val="Bulletpoints"/>
            <w:framePr w:hSpace="0" w:wrap="auto" w:vAnchor="margin" w:xAlign="left" w:yAlign="inline"/>
            <w:rPr>
              <w:sz w:val="16"/>
              <w:szCs w:val="16"/>
            </w:rPr>
          </w:pPr>
          <w:r w:rsidRPr="008B42FA">
            <w:rPr>
              <w:sz w:val="16"/>
              <w:szCs w:val="16"/>
            </w:rPr>
            <w:t>GM2</w:t>
          </w:r>
        </w:p>
      </w:tc>
      <w:tc>
        <w:tcPr>
          <w:tcW w:w="285" w:type="dxa"/>
          <w:vAlign w:val="center"/>
        </w:tcPr>
        <w:p w:rsidR="00622220" w:rsidRPr="008B42FA" w:rsidRDefault="00622220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:rsidR="00622220" w:rsidRPr="008B42FA" w:rsidRDefault="00C43B5A" w:rsidP="00AA0454">
          <w:pPr>
            <w:pStyle w:val="Bulletpoints"/>
            <w:framePr w:hSpace="0" w:wrap="auto" w:vAnchor="margin" w:xAlign="left" w:yAlign="inline"/>
            <w:rPr>
              <w:sz w:val="16"/>
              <w:szCs w:val="16"/>
            </w:rPr>
          </w:pPr>
          <w:r w:rsidRPr="008B42FA">
            <w:rPr>
              <w:sz w:val="16"/>
              <w:szCs w:val="16"/>
            </w:rPr>
            <w:t>3</w:t>
          </w:r>
        </w:p>
      </w:tc>
      <w:tc>
        <w:tcPr>
          <w:tcW w:w="3750" w:type="dxa"/>
          <w:vAlign w:val="center"/>
        </w:tcPr>
        <w:p w:rsidR="00622220" w:rsidRPr="008B42FA" w:rsidRDefault="00AA0454" w:rsidP="00AA0454">
          <w:pPr>
            <w:pStyle w:val="Bulletpoints"/>
            <w:framePr w:hSpace="0" w:wrap="auto" w:vAnchor="margin" w:xAlign="left" w:yAlign="inline"/>
            <w:rPr>
              <w:sz w:val="16"/>
              <w:szCs w:val="16"/>
            </w:rPr>
          </w:pPr>
          <w:r w:rsidRPr="008B42FA">
            <w:rPr>
              <w:sz w:val="16"/>
              <w:szCs w:val="16"/>
            </w:rPr>
            <w:t>Statements</w:t>
          </w:r>
          <w:r w:rsidR="00B05A38">
            <w:rPr>
              <w:sz w:val="16"/>
              <w:szCs w:val="16"/>
            </w:rPr>
            <w:t xml:space="preserve"> about </w:t>
          </w:r>
          <w:r w:rsidR="00B05A38">
            <w:rPr>
              <w:sz w:val="16"/>
              <w:szCs w:val="16"/>
            </w:rPr>
            <w:t>g</w:t>
          </w:r>
          <w:bookmarkStart w:id="0" w:name="_GoBack"/>
          <w:bookmarkEnd w:id="0"/>
          <w:r w:rsidR="00394648" w:rsidRPr="008B42FA">
            <w:rPr>
              <w:sz w:val="16"/>
              <w:szCs w:val="16"/>
            </w:rPr>
            <w:t>rammar</w:t>
          </w:r>
        </w:p>
      </w:tc>
    </w:tr>
  </w:tbl>
  <w:p w:rsidR="00622220" w:rsidRDefault="00622220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42"/>
    <w:multiLevelType w:val="hybridMultilevel"/>
    <w:tmpl w:val="125EE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8BF"/>
    <w:multiLevelType w:val="hybridMultilevel"/>
    <w:tmpl w:val="53EC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757E1"/>
    <w:multiLevelType w:val="hybridMultilevel"/>
    <w:tmpl w:val="4CDE3C90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0A5620B"/>
    <w:multiLevelType w:val="hybridMultilevel"/>
    <w:tmpl w:val="285E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44536C56"/>
    <w:multiLevelType w:val="hybridMultilevel"/>
    <w:tmpl w:val="F72A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72C4F69"/>
    <w:multiLevelType w:val="hybridMultilevel"/>
    <w:tmpl w:val="4CDE3C90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864ED"/>
    <w:rsid w:val="000F6093"/>
    <w:rsid w:val="00146660"/>
    <w:rsid w:val="001511B2"/>
    <w:rsid w:val="00197726"/>
    <w:rsid w:val="00197ECA"/>
    <w:rsid w:val="00256F47"/>
    <w:rsid w:val="002625CF"/>
    <w:rsid w:val="00293A34"/>
    <w:rsid w:val="002A79C5"/>
    <w:rsid w:val="00324BE0"/>
    <w:rsid w:val="0036173B"/>
    <w:rsid w:val="00394648"/>
    <w:rsid w:val="003C3D47"/>
    <w:rsid w:val="003D769D"/>
    <w:rsid w:val="00402859"/>
    <w:rsid w:val="00413071"/>
    <w:rsid w:val="00426E87"/>
    <w:rsid w:val="00495CD1"/>
    <w:rsid w:val="004D4BA5"/>
    <w:rsid w:val="004D59C4"/>
    <w:rsid w:val="00501080"/>
    <w:rsid w:val="005761BE"/>
    <w:rsid w:val="005B42E5"/>
    <w:rsid w:val="005F2D93"/>
    <w:rsid w:val="00622220"/>
    <w:rsid w:val="00664332"/>
    <w:rsid w:val="006854FE"/>
    <w:rsid w:val="006D34B0"/>
    <w:rsid w:val="006F7350"/>
    <w:rsid w:val="007301D6"/>
    <w:rsid w:val="00843AA4"/>
    <w:rsid w:val="008673CC"/>
    <w:rsid w:val="0088756A"/>
    <w:rsid w:val="008B42FA"/>
    <w:rsid w:val="008C2CD5"/>
    <w:rsid w:val="008E0679"/>
    <w:rsid w:val="00906642"/>
    <w:rsid w:val="00913C55"/>
    <w:rsid w:val="009522CA"/>
    <w:rsid w:val="00956CF6"/>
    <w:rsid w:val="00965694"/>
    <w:rsid w:val="009A7B70"/>
    <w:rsid w:val="009B2341"/>
    <w:rsid w:val="009B4D65"/>
    <w:rsid w:val="009E54AE"/>
    <w:rsid w:val="009F2AEB"/>
    <w:rsid w:val="009F74DF"/>
    <w:rsid w:val="00A570D8"/>
    <w:rsid w:val="00A853F9"/>
    <w:rsid w:val="00AA0454"/>
    <w:rsid w:val="00AF3F61"/>
    <w:rsid w:val="00AF4554"/>
    <w:rsid w:val="00B05A38"/>
    <w:rsid w:val="00B2214A"/>
    <w:rsid w:val="00B33826"/>
    <w:rsid w:val="00B424A3"/>
    <w:rsid w:val="00B5305E"/>
    <w:rsid w:val="00B86415"/>
    <w:rsid w:val="00B91E74"/>
    <w:rsid w:val="00BB12B2"/>
    <w:rsid w:val="00BB1FD0"/>
    <w:rsid w:val="00C41AE5"/>
    <w:rsid w:val="00C43B5A"/>
    <w:rsid w:val="00C46B4E"/>
    <w:rsid w:val="00C54972"/>
    <w:rsid w:val="00CA0D3F"/>
    <w:rsid w:val="00CB23DA"/>
    <w:rsid w:val="00CC1E86"/>
    <w:rsid w:val="00CC5692"/>
    <w:rsid w:val="00CD69B5"/>
    <w:rsid w:val="00D040BD"/>
    <w:rsid w:val="00D30F1F"/>
    <w:rsid w:val="00D85EFE"/>
    <w:rsid w:val="00DA6237"/>
    <w:rsid w:val="00E360E1"/>
    <w:rsid w:val="00E4753B"/>
    <w:rsid w:val="00E90CCC"/>
    <w:rsid w:val="00EA0F56"/>
    <w:rsid w:val="00EC757C"/>
    <w:rsid w:val="00ED1837"/>
    <w:rsid w:val="00EE0CE9"/>
    <w:rsid w:val="00F3384D"/>
    <w:rsid w:val="00FB4D0B"/>
    <w:rsid w:val="00FC0E5E"/>
    <w:rsid w:val="00FC2325"/>
    <w:rsid w:val="00FD5306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A0454"/>
    <w:pPr>
      <w:framePr w:hSpace="180" w:wrap="around" w:vAnchor="text" w:hAnchor="text" w:x="7" w:y="-129"/>
      <w:spacing w:after="0" w:line="240" w:lineRule="auto"/>
    </w:pPr>
    <w:rPr>
      <w:b/>
      <w:sz w:val="18"/>
      <w:szCs w:val="18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99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622220"/>
    <w:pPr>
      <w:spacing w:after="240" w:line="24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  <w:szCs w:val="24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sz w:val="24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  <w:sz w:val="24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CA0D3F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E35D2-529B-4325-A82E-677DCD5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9</cp:revision>
  <cp:lastPrinted>2012-07-18T11:33:00Z</cp:lastPrinted>
  <dcterms:created xsi:type="dcterms:W3CDTF">2012-09-19T21:51:00Z</dcterms:created>
  <dcterms:modified xsi:type="dcterms:W3CDTF">2012-09-23T21:53:00Z</dcterms:modified>
</cp:coreProperties>
</file>